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vi-VN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146890E5" w14:textId="744D46B9" w:rsidR="00965D17" w:rsidRPr="00A33F00" w:rsidRDefault="00A33F00" w:rsidP="00A33F00">
          <w:pPr>
            <w:pStyle w:val="ach"/>
            <w:rPr>
              <w:lang w:val="vi-VN"/>
            </w:rPr>
          </w:pPr>
          <w:r>
            <w:t>Tác Gi</w:t>
          </w:r>
          <w:r>
            <w:rPr>
              <w:rFonts w:ascii="Cambria" w:hAnsi="Cambria"/>
            </w:rPr>
            <w:t>ả: Dương Thúc Tuy</w:t>
          </w:r>
          <w:r>
            <w:rPr>
              <w:rFonts w:ascii="Cambria" w:hAnsi="Cambria"/>
            </w:rPr>
            <w:br/>
          </w:r>
          <w:r>
            <w:t>Đ</w:t>
          </w:r>
          <w:r>
            <w:rPr>
              <w:rFonts w:ascii="Cambria" w:hAnsi="Cambria"/>
            </w:rPr>
            <w:t>ức Thọ - 1982</w:t>
          </w:r>
        </w:p>
      </w:sdtContent>
    </w:sdt>
    <w:p w14:paraId="78B4C2B1" w14:textId="77777777" w:rsidR="00A33F00" w:rsidRPr="00A33F00" w:rsidRDefault="00A33F00" w:rsidP="00A33F00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A33F0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Khóc M</w:t>
      </w:r>
      <w:r w:rsidRPr="00A33F00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ẹ</w:t>
      </w:r>
      <w:r w:rsidRPr="00A33F0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, Ti</w:t>
      </w:r>
      <w:r w:rsidRPr="00A33F00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ễ</w:t>
      </w:r>
      <w:r w:rsidRPr="00A33F0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n Bà</w:t>
      </w:r>
    </w:p>
    <w:p w14:paraId="2E2EF02A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Nhâm Tuất chiều mười tháng cuối thu</w:t>
      </w:r>
    </w:p>
    <w:p w14:paraId="59C0599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Chán cảnh trần gian cát bụi mù</w:t>
      </w:r>
    </w:p>
    <w:p w14:paraId="4339E9FF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Nhớ tới bồng lai miền quê cũ</w:t>
      </w:r>
    </w:p>
    <w:p w14:paraId="1FD2A3F2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Mẹ tôi làm một chuyến viễn du</w:t>
      </w:r>
    </w:p>
    <w:p w14:paraId="6EE83940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</w:p>
    <w:p w14:paraId="5DE9513F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Ra đi thanh thản nhẹ lâng lâng</w:t>
      </w:r>
    </w:p>
    <w:p w14:paraId="5ADEC79C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Xa gần chưa kịp đến đưa chân</w:t>
      </w:r>
    </w:p>
    <w:p w14:paraId="2F9C90D4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Hành lý đơn sơ nhưng hiếm có</w:t>
      </w:r>
    </w:p>
    <w:p w14:paraId="246CD0BC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Trên mình óng ánh tám hai xuân</w:t>
      </w:r>
    </w:p>
    <w:p w14:paraId="7D908D3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</w:p>
    <w:p w14:paraId="2D867DC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 xml:space="preserve">Từ Nơi tiên cảnh xuống làm người </w:t>
      </w:r>
    </w:p>
    <w:p w14:paraId="1B940C71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Đôn hậu, Vị tha, đức sáng ngời</w:t>
      </w:r>
    </w:p>
    <w:p w14:paraId="19AE1A07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Hết hạn nghe tin trời đất gọi</w:t>
      </w:r>
    </w:p>
    <w:p w14:paraId="47294341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Mẹ trở về quê, vĩnh biệt đời!</w:t>
      </w:r>
    </w:p>
    <w:p w14:paraId="1505DDBF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</w:p>
    <w:p w14:paraId="1D18A6A8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Sáu vành khăn trắng cháu, dâu, con</w:t>
      </w:r>
    </w:p>
    <w:p w14:paraId="55BE2C55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Tiễn bà, đưa mẹ chẳng vàng son</w:t>
      </w:r>
    </w:p>
    <w:p w14:paraId="7BB7A6A5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Đau thương, nén lệ trào lên bút</w:t>
      </w:r>
    </w:p>
    <w:p w14:paraId="4F810C1D" w14:textId="77777777" w:rsidR="00A33F00" w:rsidRPr="009A1C40" w:rsidRDefault="00A33F00" w:rsidP="00A33F00">
      <w:pPr>
        <w:pStyle w:val="NormalWeb"/>
        <w:jc w:val="center"/>
        <w:rPr>
          <w:i/>
          <w:iCs/>
          <w:sz w:val="26"/>
          <w:szCs w:val="26"/>
        </w:rPr>
      </w:pPr>
      <w:r w:rsidRPr="009A1C40">
        <w:rPr>
          <w:i/>
          <w:iCs/>
          <w:sz w:val="26"/>
          <w:szCs w:val="26"/>
        </w:rPr>
        <w:t>Ghi tạc công ơn, mẹ vẹn tròn</w:t>
      </w:r>
    </w:p>
    <w:sectPr w:rsidR="00A33F00" w:rsidRPr="009A1C40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8F626" w14:textId="77777777" w:rsidR="00891B6D" w:rsidRDefault="00891B6D" w:rsidP="000F0891">
      <w:r>
        <w:separator/>
      </w:r>
    </w:p>
  </w:endnote>
  <w:endnote w:type="continuationSeparator" w:id="0">
    <w:p w14:paraId="04CE7E37" w14:textId="77777777" w:rsidR="00891B6D" w:rsidRDefault="00891B6D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2B23D" w14:textId="77777777" w:rsidR="00891B6D" w:rsidRDefault="00891B6D" w:rsidP="000F0891">
      <w:r>
        <w:separator/>
      </w:r>
    </w:p>
  </w:footnote>
  <w:footnote w:type="continuationSeparator" w:id="0">
    <w:p w14:paraId="2741638F" w14:textId="77777777" w:rsidR="00891B6D" w:rsidRDefault="00891B6D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984571"/>
    <w:rsid w:val="00E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Đức Thọ - 198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2</cp:revision>
  <dcterms:created xsi:type="dcterms:W3CDTF">2025-05-15T01:50:00Z</dcterms:created>
  <dcterms:modified xsi:type="dcterms:W3CDTF">2025-05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